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2640" w14:textId="77777777" w:rsidR="00786714" w:rsidRPr="00786714" w:rsidRDefault="005A6031" w:rsidP="00786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86714" w:rsidRPr="00786714">
        <w:rPr>
          <w:rFonts w:hint="eastAsia"/>
          <w:sz w:val="22"/>
        </w:rPr>
        <w:t xml:space="preserve">　　年　　月　　日</w:t>
      </w:r>
      <w:r w:rsidR="00786714">
        <w:rPr>
          <w:rFonts w:hint="eastAsia"/>
          <w:sz w:val="22"/>
        </w:rPr>
        <w:t xml:space="preserve">　</w:t>
      </w:r>
    </w:p>
    <w:p w14:paraId="18943008" w14:textId="77777777" w:rsidR="00786714" w:rsidRPr="00786714" w:rsidRDefault="00786714">
      <w:pPr>
        <w:rPr>
          <w:sz w:val="22"/>
        </w:rPr>
      </w:pPr>
    </w:p>
    <w:p w14:paraId="08036107" w14:textId="77777777" w:rsidR="00786714" w:rsidRDefault="00786714" w:rsidP="007867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広島市長</w:t>
      </w:r>
    </w:p>
    <w:p w14:paraId="04ADECEA" w14:textId="77777777" w:rsidR="00786714" w:rsidRDefault="00786714" w:rsidP="00786714">
      <w:pPr>
        <w:rPr>
          <w:sz w:val="22"/>
        </w:rPr>
      </w:pPr>
    </w:p>
    <w:p w14:paraId="1F66764C" w14:textId="77777777" w:rsidR="00F84A78" w:rsidRPr="009D0A1A" w:rsidRDefault="005A32C1" w:rsidP="00784866">
      <w:pPr>
        <w:spacing w:line="360" w:lineRule="auto"/>
        <w:ind w:leftChars="1147" w:left="2409"/>
        <w:rPr>
          <w:sz w:val="22"/>
          <w:u w:val="single"/>
        </w:rPr>
      </w:pPr>
      <w:r>
        <w:rPr>
          <w:rFonts w:hint="eastAsia"/>
          <w:sz w:val="22"/>
          <w:u w:val="single"/>
        </w:rPr>
        <w:t>法人</w:t>
      </w:r>
      <w:r w:rsidR="00F84A78" w:rsidRPr="009D0A1A">
        <w:rPr>
          <w:rFonts w:hint="eastAsia"/>
          <w:sz w:val="22"/>
          <w:u w:val="single"/>
        </w:rPr>
        <w:t xml:space="preserve">所在地　</w:t>
      </w:r>
      <w:r w:rsidR="00F84A78">
        <w:rPr>
          <w:rFonts w:hint="eastAsia"/>
          <w:sz w:val="22"/>
          <w:u w:val="single"/>
        </w:rPr>
        <w:t xml:space="preserve">　　　　</w:t>
      </w:r>
      <w:r w:rsidR="00F84A78" w:rsidRPr="009D0A1A">
        <w:rPr>
          <w:rFonts w:hint="eastAsia"/>
          <w:sz w:val="22"/>
          <w:u w:val="single"/>
        </w:rPr>
        <w:t xml:space="preserve">　　</w:t>
      </w:r>
      <w:r w:rsidR="00F84A78">
        <w:rPr>
          <w:rFonts w:hint="eastAsia"/>
          <w:sz w:val="22"/>
          <w:u w:val="single"/>
        </w:rPr>
        <w:t xml:space="preserve">　　　　　　　　</w:t>
      </w:r>
      <w:r w:rsidR="00F84A78"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</w:p>
    <w:p w14:paraId="38D4F84F" w14:textId="3A66BC7B"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>
        <w:rPr>
          <w:rFonts w:hint="eastAsia"/>
          <w:sz w:val="22"/>
          <w:u w:val="single"/>
        </w:rPr>
        <w:t xml:space="preserve">の名称　　　　　　　　　　　　　　　　　　　　　　</w:t>
      </w:r>
      <w:r w:rsidR="0064700A">
        <w:rPr>
          <w:rFonts w:hint="eastAsia"/>
          <w:sz w:val="22"/>
          <w:u w:val="single"/>
        </w:rPr>
        <w:t xml:space="preserve">　</w:t>
      </w:r>
    </w:p>
    <w:p w14:paraId="5D46B91A" w14:textId="66D2A73D"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>
        <w:rPr>
          <w:rFonts w:hint="eastAsia"/>
          <w:sz w:val="22"/>
          <w:u w:val="single"/>
        </w:rPr>
        <w:t xml:space="preserve">職・氏名　　　　　　　　　　　　　　　　　　　</w:t>
      </w:r>
      <w:r w:rsidR="0064700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7D380271" w14:textId="77777777" w:rsidR="00786714" w:rsidRDefault="00786714" w:rsidP="00F84A78">
      <w:pPr>
        <w:rPr>
          <w:sz w:val="22"/>
        </w:rPr>
      </w:pPr>
    </w:p>
    <w:p w14:paraId="68C2ADBF" w14:textId="77777777" w:rsidR="00784866" w:rsidRDefault="008A5C1F" w:rsidP="0089262B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市共同生活援助</w:t>
      </w:r>
      <w:r w:rsidR="00593F00">
        <w:rPr>
          <w:rFonts w:ascii="ＭＳ ゴシック" w:eastAsia="ＭＳ ゴシック" w:hAnsi="ＭＳ ゴシック" w:hint="eastAsia"/>
          <w:b/>
          <w:sz w:val="28"/>
          <w:szCs w:val="28"/>
        </w:rPr>
        <w:t>重度障害者受入促進</w:t>
      </w:r>
      <w:r w:rsidR="008E41CE">
        <w:rPr>
          <w:rFonts w:ascii="ＭＳ ゴシック" w:eastAsia="ＭＳ ゴシック" w:hAnsi="ＭＳ ゴシック" w:hint="eastAsia"/>
          <w:b/>
          <w:sz w:val="28"/>
          <w:szCs w:val="28"/>
        </w:rPr>
        <w:t>補助金</w:t>
      </w:r>
      <w:r w:rsidR="00784866" w:rsidRPr="00784866">
        <w:rPr>
          <w:rFonts w:ascii="ＭＳ ゴシック" w:eastAsia="ＭＳ ゴシック" w:hAnsi="ＭＳ ゴシック" w:hint="eastAsia"/>
          <w:b/>
          <w:sz w:val="28"/>
          <w:szCs w:val="28"/>
        </w:rPr>
        <w:t>交付申請書</w:t>
      </w:r>
    </w:p>
    <w:p w14:paraId="0F906C9B" w14:textId="77777777" w:rsidR="0089262B" w:rsidRPr="00784866" w:rsidRDefault="0089262B" w:rsidP="0089262B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2A31F38" w14:textId="77777777" w:rsidR="00784866" w:rsidRDefault="00784866" w:rsidP="00F84A78">
      <w:pPr>
        <w:rPr>
          <w:sz w:val="22"/>
        </w:rPr>
      </w:pPr>
    </w:p>
    <w:p w14:paraId="36F187ED" w14:textId="77777777" w:rsidR="00F84A78" w:rsidRDefault="008A5C1F" w:rsidP="00F84A7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市共同生活援助</w:t>
      </w:r>
      <w:r w:rsidR="00593F00">
        <w:rPr>
          <w:rFonts w:hint="eastAsia"/>
          <w:sz w:val="22"/>
        </w:rPr>
        <w:t>重度障害者受入促進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を下記のとおり申請します。交付決定された</w:t>
      </w:r>
      <w:r>
        <w:rPr>
          <w:rFonts w:hint="eastAsia"/>
          <w:sz w:val="22"/>
        </w:rPr>
        <w:t>広島市共同生活援助</w:t>
      </w:r>
      <w:r w:rsidR="00593F00">
        <w:rPr>
          <w:rFonts w:hint="eastAsia"/>
          <w:sz w:val="22"/>
        </w:rPr>
        <w:t>重度障害者受入促進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は下記の口座に振込んでください。</w:t>
      </w:r>
    </w:p>
    <w:p w14:paraId="6AF86E1B" w14:textId="77777777" w:rsidR="00F84A78" w:rsidRDefault="00F84A78" w:rsidP="00F84A78">
      <w:pPr>
        <w:rPr>
          <w:sz w:val="22"/>
        </w:rPr>
      </w:pPr>
    </w:p>
    <w:p w14:paraId="57A4E7EF" w14:textId="77777777" w:rsidR="00F84A78" w:rsidRDefault="00F84A78" w:rsidP="00F84A7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C62ABD7" w14:textId="77777777" w:rsidR="00F84A78" w:rsidRDefault="00F84A78" w:rsidP="001E6CF2">
      <w:pPr>
        <w:spacing w:line="276" w:lineRule="auto"/>
        <w:rPr>
          <w:sz w:val="22"/>
        </w:rPr>
      </w:pPr>
    </w:p>
    <w:p w14:paraId="20674627" w14:textId="77777777" w:rsidR="005A32C1" w:rsidRDefault="005A32C1" w:rsidP="005A32C1">
      <w:pPr>
        <w:spacing w:line="276" w:lineRule="auto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所在地　　　　　　　　　　　　　　　　　　　　　　　　</w:t>
      </w:r>
    </w:p>
    <w:p w14:paraId="34FB0123" w14:textId="77777777" w:rsidR="005A32C1" w:rsidRPr="005A32C1" w:rsidRDefault="005A32C1" w:rsidP="005A32C1">
      <w:pPr>
        <w:spacing w:line="276" w:lineRule="auto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名称　　　　　　　　　　　　　　　　　　　　　　　　　</w:t>
      </w:r>
    </w:p>
    <w:p w14:paraId="1C6773AF" w14:textId="77777777" w:rsidR="00F84A78" w:rsidRPr="00F84A78" w:rsidRDefault="00F84A78" w:rsidP="00DF5BA8">
      <w:pPr>
        <w:spacing w:line="276" w:lineRule="auto"/>
        <w:ind w:firstLineChars="900" w:firstLine="1980"/>
        <w:rPr>
          <w:sz w:val="22"/>
          <w:u w:val="single"/>
        </w:rPr>
      </w:pPr>
      <w:r w:rsidRPr="00F84A78">
        <w:rPr>
          <w:rFonts w:hint="eastAsia"/>
          <w:sz w:val="22"/>
          <w:u w:val="single"/>
        </w:rPr>
        <w:t>申請金額　　　　　　　　　　　　　　円</w:t>
      </w:r>
    </w:p>
    <w:p w14:paraId="47CDBD7E" w14:textId="77777777" w:rsidR="00F84A78" w:rsidRDefault="00F84A78" w:rsidP="001E6CF2">
      <w:pPr>
        <w:spacing w:line="276" w:lineRule="auto"/>
        <w:rPr>
          <w:sz w:val="22"/>
        </w:rPr>
      </w:pPr>
    </w:p>
    <w:p w14:paraId="3AEB581A" w14:textId="77777777" w:rsidR="001E6CF2" w:rsidRDefault="00F84A78" w:rsidP="001E6CF2">
      <w:pPr>
        <w:spacing w:line="276" w:lineRule="auto"/>
        <w:rPr>
          <w:sz w:val="22"/>
        </w:rPr>
      </w:pPr>
      <w:r>
        <w:rPr>
          <w:rFonts w:hint="eastAsia"/>
          <w:sz w:val="22"/>
        </w:rPr>
        <w:t>＜申請内訳</w:t>
      </w:r>
      <w:r w:rsidR="001E6CF2" w:rsidRPr="001E6CF2">
        <w:rPr>
          <w:rFonts w:hint="eastAsia"/>
          <w:sz w:val="22"/>
        </w:rPr>
        <w:t>（別紙</w:t>
      </w:r>
      <w:r w:rsidR="004720E0">
        <w:rPr>
          <w:rFonts w:hint="eastAsia"/>
          <w:sz w:val="22"/>
        </w:rPr>
        <w:t>１</w:t>
      </w:r>
      <w:r w:rsidR="00BC49D2">
        <w:rPr>
          <w:rFonts w:hint="eastAsia"/>
          <w:sz w:val="22"/>
        </w:rPr>
        <w:t>「重度障害者受入状況一覧</w:t>
      </w:r>
      <w:r w:rsidR="0037191A">
        <w:rPr>
          <w:rFonts w:hint="eastAsia"/>
          <w:sz w:val="22"/>
        </w:rPr>
        <w:t>」</w:t>
      </w:r>
      <w:r w:rsidR="001E6CF2" w:rsidRPr="001E6CF2">
        <w:rPr>
          <w:rFonts w:hint="eastAsia"/>
          <w:sz w:val="22"/>
        </w:rPr>
        <w:t>のとおり）</w:t>
      </w:r>
      <w:r>
        <w:rPr>
          <w:rFonts w:hint="eastAsia"/>
          <w:sz w:val="22"/>
        </w:rPr>
        <w:t xml:space="preserve">＞　</w:t>
      </w:r>
    </w:p>
    <w:p w14:paraId="719FA24D" w14:textId="77777777" w:rsidR="001E6CF2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４　　　　　　　　　　＠１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14226168" w14:textId="77777777" w:rsidR="00593F00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５　　　　　　　　　　＠２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05FF88F5" w14:textId="77777777" w:rsidR="00593F00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６　　　　　　　　　　＠３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3735DEFE" w14:textId="77777777" w:rsidR="00593F00" w:rsidRDefault="00593F00" w:rsidP="00F84A78">
      <w:pPr>
        <w:rPr>
          <w:sz w:val="22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4A1E1E" w:rsidRPr="00AB432E" w14:paraId="474D6600" w14:textId="77777777" w:rsidTr="00BB6669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28B894C2" w14:textId="77777777" w:rsidR="004A1E1E" w:rsidRPr="00AB432E" w:rsidRDefault="004A1E1E" w:rsidP="004A1E1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C2FB230" w14:textId="77777777"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CD3C1DD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2C120BD" w14:textId="77777777"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611CA41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388E00C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650834A7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6D8D419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コード・店番</w:t>
            </w:r>
          </w:p>
        </w:tc>
      </w:tr>
      <w:tr w:rsidR="004A1E1E" w:rsidRPr="00AB432E" w14:paraId="1034B180" w14:textId="77777777" w:rsidTr="00BB6669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7F4EDA33" w14:textId="77777777"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F15CC51" w14:textId="77777777"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14:paraId="524C0795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9CBB5E5" w14:textId="77777777"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14:paraId="270DF912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5E18EA13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8C021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24F9B0A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2FB9B95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98C91DF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503AF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12B2B17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020D504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698D51D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1E255914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508A278F" w14:textId="77777777"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F1C6B4B" w14:textId="77777777"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D0DFC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　普通　　　　　　２　当座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1E726A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617F545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0292AB6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6586F5E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9B54E87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B9261AA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9B9A1AF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017C71C6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3DC99683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D704D3" w14:textId="77777777"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68E0C63D" w14:textId="77777777" w:rsidR="004A1E1E" w:rsidRPr="00AB432E" w:rsidRDefault="004A1E1E" w:rsidP="003E0A0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  <w:p w14:paraId="12220178" w14:textId="77777777"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D9F1895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7EEA9E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FB64B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54D9D0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34E616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6BDEEA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5399D7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4196FC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4A1F23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99302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D9D323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85C6B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266FD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9D7ED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18FCD6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A8970D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9B7AA8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170BC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2CF88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48899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D391F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93936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8B0574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5CF29A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D3F861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EC7395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191B0CD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17371DA0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9FEEB6" w14:textId="77777777"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95B521" w14:textId="77777777" w:rsidR="004A1E1E" w:rsidRPr="00AB432E" w:rsidRDefault="004A1E1E" w:rsidP="00AB432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273F4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8784FA1" w14:textId="77777777" w:rsidR="00784866" w:rsidRPr="004720E0" w:rsidRDefault="00784866" w:rsidP="004720E0">
      <w:pPr>
        <w:rPr>
          <w:sz w:val="22"/>
        </w:rPr>
        <w:sectPr w:rsidR="00784866" w:rsidRPr="004720E0" w:rsidSect="005B5988">
          <w:headerReference w:type="default" r:id="rId7"/>
          <w:pgSz w:w="11906" w:h="16838" w:code="9"/>
          <w:pgMar w:top="1418" w:right="1701" w:bottom="993" w:left="1701" w:header="851" w:footer="851" w:gutter="0"/>
          <w:cols w:space="425"/>
          <w:docGrid w:type="lines" w:linePitch="360"/>
        </w:sectPr>
      </w:pPr>
    </w:p>
    <w:p w14:paraId="7A93986B" w14:textId="77777777" w:rsidR="00BB6669" w:rsidRPr="00784866" w:rsidRDefault="00DF1DAF" w:rsidP="00BB666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重度障害者受入状況</w:t>
      </w:r>
      <w:r w:rsidR="0037191A">
        <w:rPr>
          <w:rFonts w:ascii="ＭＳ ゴシック" w:eastAsia="ＭＳ ゴシック" w:hAnsi="ＭＳ ゴシック" w:hint="eastAsia"/>
          <w:b/>
          <w:sz w:val="24"/>
          <w:szCs w:val="24"/>
        </w:rPr>
        <w:t>一覧</w:t>
      </w:r>
    </w:p>
    <w:p w14:paraId="0B4B4546" w14:textId="77777777" w:rsidR="003833A2" w:rsidRDefault="003833A2" w:rsidP="00F84A78">
      <w:pPr>
        <w:rPr>
          <w:sz w:val="22"/>
        </w:rPr>
      </w:pPr>
    </w:p>
    <w:p w14:paraId="61AD4068" w14:textId="77777777" w:rsidR="008A5C1F" w:rsidRDefault="005A6031" w:rsidP="008A5C1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令和</w:t>
      </w:r>
      <w:r w:rsidR="00800484">
        <w:rPr>
          <w:rFonts w:hint="eastAsia"/>
          <w:sz w:val="22"/>
        </w:rPr>
        <w:t xml:space="preserve">　　年　　</w:t>
      </w:r>
      <w:r w:rsidR="00424D1E">
        <w:rPr>
          <w:rFonts w:hint="eastAsia"/>
          <w:sz w:val="22"/>
        </w:rPr>
        <w:t>月１</w:t>
      </w:r>
      <w:r w:rsidR="008A5C1F">
        <w:rPr>
          <w:rFonts w:hint="eastAsia"/>
          <w:sz w:val="22"/>
        </w:rPr>
        <w:t>日現在）</w:t>
      </w:r>
    </w:p>
    <w:p w14:paraId="4E8CB58A" w14:textId="77777777" w:rsidR="00125806" w:rsidRDefault="00125806" w:rsidP="00125806">
      <w:pPr>
        <w:jc w:val="left"/>
        <w:rPr>
          <w:sz w:val="22"/>
        </w:rPr>
      </w:pPr>
      <w:r>
        <w:rPr>
          <w:rFonts w:hint="eastAsia"/>
          <w:sz w:val="22"/>
        </w:rPr>
        <w:t>障害支援区分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709"/>
        <w:gridCol w:w="2091"/>
      </w:tblGrid>
      <w:tr w:rsidR="001E6876" w14:paraId="12DB1EA9" w14:textId="77777777" w:rsidTr="001E6876">
        <w:tc>
          <w:tcPr>
            <w:tcW w:w="3085" w:type="dxa"/>
          </w:tcPr>
          <w:p w14:paraId="071D4E38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0A4E8114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00BAA1BA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0B715418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7B33F4D0" w14:textId="77777777" w:rsidR="00D65F65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43B67B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7BC3F90" w14:textId="77777777" w:rsidR="00D65F65" w:rsidRP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7BDF3799" w14:textId="77777777" w:rsid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3D64E2F1" w14:textId="77777777" w:rsidR="005A6031" w:rsidRPr="00D65F65" w:rsidRDefault="005A6031" w:rsidP="00383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626302DA" w14:textId="77777777" w:rsidR="00D65F65" w:rsidRP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1662EF8A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15B3C99B" w14:textId="77777777" w:rsidR="00D65F65" w:rsidRPr="00364AAC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D49EB38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D187C2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0C51CABD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38DB5D0C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528D6B87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3DF16AB5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6C8C3E46" w14:textId="77777777" w:rsidR="00D65F65" w:rsidRPr="00364AAC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B3DE5A9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0A06353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540F6CAC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6EC8F6B2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2EAD004E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71976855" w14:textId="77777777" w:rsidR="00BB6669" w:rsidRDefault="00BB6669" w:rsidP="00F84A78">
      <w:pPr>
        <w:rPr>
          <w:sz w:val="22"/>
        </w:rPr>
      </w:pPr>
    </w:p>
    <w:p w14:paraId="588A8920" w14:textId="77777777" w:rsidR="00125806" w:rsidRDefault="00125806" w:rsidP="00F84A78">
      <w:pPr>
        <w:rPr>
          <w:sz w:val="22"/>
        </w:rPr>
      </w:pPr>
      <w:r>
        <w:rPr>
          <w:rFonts w:hint="eastAsia"/>
          <w:sz w:val="22"/>
        </w:rPr>
        <w:t>障害支援区分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709"/>
        <w:gridCol w:w="2091"/>
      </w:tblGrid>
      <w:tr w:rsidR="001E6876" w14:paraId="335025F9" w14:textId="77777777" w:rsidTr="001E6876">
        <w:tc>
          <w:tcPr>
            <w:tcW w:w="3085" w:type="dxa"/>
          </w:tcPr>
          <w:p w14:paraId="55BB8164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155FC155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158891DA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12E59EBB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24CD89C4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C2AE28A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441CD22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3B6754B6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0629AF46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0835CC27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22E15E43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0E072602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49C570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02821B3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1EA1727F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32B23AE5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7A8A335D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0686DAB2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3AEA0456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B52278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5F83D85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5F5CEEAE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0B3D8179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519CC6E3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7E80852C" w14:textId="77777777" w:rsidR="00125806" w:rsidRPr="00125806" w:rsidRDefault="00125806" w:rsidP="00F84A78">
      <w:pPr>
        <w:rPr>
          <w:sz w:val="22"/>
        </w:rPr>
      </w:pPr>
    </w:p>
    <w:p w14:paraId="2381F720" w14:textId="77777777" w:rsidR="00125806" w:rsidRDefault="00125806" w:rsidP="00F84A78">
      <w:pPr>
        <w:rPr>
          <w:sz w:val="22"/>
        </w:rPr>
      </w:pPr>
      <w:r>
        <w:rPr>
          <w:rFonts w:hint="eastAsia"/>
          <w:sz w:val="22"/>
        </w:rPr>
        <w:t>障害支援区分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709"/>
        <w:gridCol w:w="2091"/>
      </w:tblGrid>
      <w:tr w:rsidR="001E6876" w14:paraId="745EC9B8" w14:textId="77777777" w:rsidTr="001E6876">
        <w:tc>
          <w:tcPr>
            <w:tcW w:w="3085" w:type="dxa"/>
          </w:tcPr>
          <w:p w14:paraId="4BF25021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29F8E319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4C2CF924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59931F95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736D8A68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C63ADA5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7096224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2E06D8B2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57B3E16E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2ADC1EB7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16EB0073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7C2F6D71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28691D8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F95E6CF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74C456C8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2B4230B7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2553B246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366F2510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507CE729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BCF040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559B7B9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5DE9D9F8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6F5BEDE9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34C2F649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60EDA8C8" w14:textId="77777777" w:rsidR="00125806" w:rsidRPr="00125806" w:rsidRDefault="00125806" w:rsidP="00F84A78">
      <w:pPr>
        <w:rPr>
          <w:sz w:val="22"/>
        </w:rPr>
      </w:pPr>
    </w:p>
    <w:p w14:paraId="1870F5EC" w14:textId="77777777" w:rsidR="004720E0" w:rsidRDefault="005A32C1" w:rsidP="005A32C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記載する重度障害者</w:t>
      </w:r>
      <w:r w:rsidR="00F43017">
        <w:rPr>
          <w:rFonts w:hint="eastAsia"/>
          <w:sz w:val="22"/>
        </w:rPr>
        <w:t>全員について、</w:t>
      </w:r>
      <w:r>
        <w:rPr>
          <w:rFonts w:hint="eastAsia"/>
          <w:sz w:val="22"/>
        </w:rPr>
        <w:t>障害支援区分のわかる書類（受給者証の写し等）を、申請書に</w:t>
      </w:r>
      <w:r w:rsidR="00593F00">
        <w:rPr>
          <w:rFonts w:hint="eastAsia"/>
          <w:sz w:val="22"/>
        </w:rPr>
        <w:t>添付して</w:t>
      </w:r>
      <w:r>
        <w:rPr>
          <w:rFonts w:hint="eastAsia"/>
          <w:sz w:val="22"/>
        </w:rPr>
        <w:t>提出して</w:t>
      </w:r>
      <w:r w:rsidR="00593F00">
        <w:rPr>
          <w:rFonts w:hint="eastAsia"/>
          <w:sz w:val="22"/>
        </w:rPr>
        <w:t>ください。</w:t>
      </w:r>
    </w:p>
    <w:p w14:paraId="40971C7A" w14:textId="77777777" w:rsidR="00486167" w:rsidRPr="003833A2" w:rsidRDefault="00486167" w:rsidP="005A32C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記入欄が不足する場合は、適宜記入欄を追加してください。</w:t>
      </w:r>
    </w:p>
    <w:sectPr w:rsidR="00486167" w:rsidRPr="003833A2" w:rsidSect="00784866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2E59" w14:textId="77777777" w:rsidR="00DF1DAF" w:rsidRDefault="00DF1DAF" w:rsidP="00231944">
      <w:r>
        <w:separator/>
      </w:r>
    </w:p>
  </w:endnote>
  <w:endnote w:type="continuationSeparator" w:id="0">
    <w:p w14:paraId="2A930762" w14:textId="77777777" w:rsidR="00DF1DAF" w:rsidRDefault="00DF1DAF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4193" w14:textId="77777777" w:rsidR="00DF1DAF" w:rsidRDefault="00DF1DAF" w:rsidP="00231944">
      <w:r>
        <w:separator/>
      </w:r>
    </w:p>
  </w:footnote>
  <w:footnote w:type="continuationSeparator" w:id="0">
    <w:p w14:paraId="6DB3B26F" w14:textId="77777777" w:rsidR="00DF1DAF" w:rsidRDefault="00DF1DAF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3B7FE" w14:textId="77777777" w:rsidR="00DF1DAF" w:rsidRDefault="00DF1DAF">
    <w:pPr>
      <w:pStyle w:val="a6"/>
    </w:pPr>
    <w:r>
      <w:rPr>
        <w:rFonts w:hint="eastAsia"/>
        <w:sz w:val="22"/>
      </w:rPr>
      <w:t>別記</w:t>
    </w:r>
    <w:r w:rsidRPr="00786714">
      <w:rPr>
        <w:rFonts w:hint="eastAsia"/>
        <w:sz w:val="22"/>
      </w:rPr>
      <w:t>様式第</w:t>
    </w:r>
    <w:r>
      <w:rPr>
        <w:rFonts w:hint="eastAsia"/>
        <w:sz w:val="22"/>
      </w:rPr>
      <w:t>１</w:t>
    </w:r>
    <w:r w:rsidRPr="00786714">
      <w:rPr>
        <w:rFonts w:hint="eastAsia"/>
        <w:sz w:val="22"/>
      </w:rPr>
      <w:t>号（第</w:t>
    </w:r>
    <w:r>
      <w:rPr>
        <w:rFonts w:hint="eastAsia"/>
        <w:sz w:val="22"/>
      </w:rPr>
      <w:t>４</w:t>
    </w:r>
    <w:r w:rsidRPr="00786714">
      <w:rPr>
        <w:rFonts w:hint="eastAsia"/>
        <w:sz w:val="22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3B98" w14:textId="77777777" w:rsidR="00DF1DAF" w:rsidRDefault="00B106EC" w:rsidP="00784866">
    <w:pPr>
      <w:pStyle w:val="a6"/>
      <w:jc w:val="right"/>
    </w:pPr>
    <w:r>
      <w:rPr>
        <w:rFonts w:hint="eastAsia"/>
        <w:sz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714"/>
    <w:rsid w:val="000B549D"/>
    <w:rsid w:val="000C1163"/>
    <w:rsid w:val="00125806"/>
    <w:rsid w:val="001569A5"/>
    <w:rsid w:val="001E6876"/>
    <w:rsid w:val="001E6CF2"/>
    <w:rsid w:val="00222CC8"/>
    <w:rsid w:val="00231944"/>
    <w:rsid w:val="00253B21"/>
    <w:rsid w:val="002D1849"/>
    <w:rsid w:val="00364AAC"/>
    <w:rsid w:val="0037191A"/>
    <w:rsid w:val="003833A2"/>
    <w:rsid w:val="003E0A0D"/>
    <w:rsid w:val="00424D1E"/>
    <w:rsid w:val="004720E0"/>
    <w:rsid w:val="00486167"/>
    <w:rsid w:val="004A1E1E"/>
    <w:rsid w:val="00512A14"/>
    <w:rsid w:val="00593F00"/>
    <w:rsid w:val="005A32C1"/>
    <w:rsid w:val="005A6031"/>
    <w:rsid w:val="005B5988"/>
    <w:rsid w:val="00617E88"/>
    <w:rsid w:val="0064700A"/>
    <w:rsid w:val="00657A50"/>
    <w:rsid w:val="006A13D4"/>
    <w:rsid w:val="00771D61"/>
    <w:rsid w:val="00775035"/>
    <w:rsid w:val="00784866"/>
    <w:rsid w:val="00786714"/>
    <w:rsid w:val="00800484"/>
    <w:rsid w:val="00813895"/>
    <w:rsid w:val="00841147"/>
    <w:rsid w:val="00854319"/>
    <w:rsid w:val="0089262B"/>
    <w:rsid w:val="008A291D"/>
    <w:rsid w:val="008A5C1F"/>
    <w:rsid w:val="008E41CE"/>
    <w:rsid w:val="00943E81"/>
    <w:rsid w:val="00A13488"/>
    <w:rsid w:val="00A16C16"/>
    <w:rsid w:val="00A4168A"/>
    <w:rsid w:val="00A65C63"/>
    <w:rsid w:val="00AB432E"/>
    <w:rsid w:val="00B106EC"/>
    <w:rsid w:val="00B15531"/>
    <w:rsid w:val="00B24A7E"/>
    <w:rsid w:val="00BA6A04"/>
    <w:rsid w:val="00BB6669"/>
    <w:rsid w:val="00BC49D2"/>
    <w:rsid w:val="00C162D6"/>
    <w:rsid w:val="00CD32CB"/>
    <w:rsid w:val="00D24357"/>
    <w:rsid w:val="00D26A5D"/>
    <w:rsid w:val="00D65F65"/>
    <w:rsid w:val="00DF1DAF"/>
    <w:rsid w:val="00DF5BA8"/>
    <w:rsid w:val="00F412E8"/>
    <w:rsid w:val="00F43017"/>
    <w:rsid w:val="00F84A78"/>
    <w:rsid w:val="00F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A86455"/>
  <w15:docId w15:val="{71F36F82-2B15-480E-B9B8-F199EB5E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B1E-1B76-4D47-AB35-79703C1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孝徳</dc:creator>
  <cp:keywords/>
  <dc:description/>
  <cp:lastModifiedBy>C20191495</cp:lastModifiedBy>
  <cp:revision>41</cp:revision>
  <cp:lastPrinted>2015-05-20T10:08:00Z</cp:lastPrinted>
  <dcterms:created xsi:type="dcterms:W3CDTF">2015-04-17T01:11:00Z</dcterms:created>
  <dcterms:modified xsi:type="dcterms:W3CDTF">2021-06-25T11:55:00Z</dcterms:modified>
</cp:coreProperties>
</file>